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9B4A7" w14:textId="77777777" w:rsidR="005D109A" w:rsidRPr="006506C3" w:rsidRDefault="005D109A" w:rsidP="005D109A">
      <w:pPr>
        <w:bidi/>
        <w:rPr>
          <w:b/>
          <w:bCs/>
        </w:rPr>
      </w:pPr>
    </w:p>
    <w:p w14:paraId="35442AE2" w14:textId="77777777" w:rsidR="005D109A" w:rsidRPr="006506C3" w:rsidRDefault="005D109A" w:rsidP="005D109A">
      <w:pPr>
        <w:framePr w:hSpace="180" w:wrap="around" w:hAnchor="margin" w:xAlign="center" w:y="-720"/>
        <w:bidi/>
        <w:spacing w:line="360" w:lineRule="auto"/>
        <w:jc w:val="highKashida"/>
        <w:rPr>
          <w:b/>
          <w:bCs/>
          <w:rtl/>
        </w:rPr>
      </w:pPr>
      <w:r w:rsidRPr="006506C3">
        <w:rPr>
          <w:rFonts w:hint="cs"/>
          <w:b/>
          <w:bCs/>
          <w:rtl/>
        </w:rPr>
        <w:t xml:space="preserve">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0"/>
        <w:tblW w:w="11307" w:type="dxa"/>
        <w:tblLayout w:type="fixed"/>
        <w:tblLook w:val="04A0" w:firstRow="1" w:lastRow="0" w:firstColumn="1" w:lastColumn="0" w:noHBand="0" w:noVBand="1"/>
      </w:tblPr>
      <w:tblGrid>
        <w:gridCol w:w="1235"/>
        <w:gridCol w:w="4503"/>
        <w:gridCol w:w="34"/>
        <w:gridCol w:w="4252"/>
        <w:gridCol w:w="1283"/>
      </w:tblGrid>
      <w:tr w:rsidR="003A6606" w14:paraId="63EEDA56" w14:textId="77777777" w:rsidTr="007047CE">
        <w:tc>
          <w:tcPr>
            <w:tcW w:w="11307" w:type="dxa"/>
            <w:gridSpan w:val="5"/>
            <w:shd w:val="clear" w:color="auto" w:fill="D9D9D9" w:themeFill="background1" w:themeFillShade="D9"/>
            <w:vAlign w:val="center"/>
          </w:tcPr>
          <w:p w14:paraId="132DED22" w14:textId="77777777" w:rsidR="003A6606" w:rsidRPr="00953929" w:rsidRDefault="003A6606" w:rsidP="003A6606">
            <w:pPr>
              <w:spacing w:line="360" w:lineRule="auto"/>
              <w:jc w:val="center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اعلان نشر العلامة التجارية</w:t>
            </w:r>
          </w:p>
        </w:tc>
      </w:tr>
      <w:tr w:rsidR="003A6606" w14:paraId="299D775B" w14:textId="77777777" w:rsidTr="007047CE">
        <w:tc>
          <w:tcPr>
            <w:tcW w:w="5738" w:type="dxa"/>
            <w:gridSpan w:val="2"/>
          </w:tcPr>
          <w:p w14:paraId="5D3AFCCB" w14:textId="77777777" w:rsidR="003A6606" w:rsidRPr="00091607" w:rsidRDefault="003A6606" w:rsidP="003A6606">
            <w:pPr>
              <w:spacing w:line="276" w:lineRule="auto"/>
              <w:rPr>
                <w:b/>
                <w:bCs/>
              </w:rPr>
            </w:pPr>
            <w:r w:rsidRPr="00091607">
              <w:rPr>
                <w:b/>
                <w:bCs/>
              </w:rPr>
              <w:t>Date of filing</w:t>
            </w:r>
          </w:p>
        </w:tc>
        <w:tc>
          <w:tcPr>
            <w:tcW w:w="5569" w:type="dxa"/>
            <w:gridSpan w:val="3"/>
            <w:vAlign w:val="center"/>
          </w:tcPr>
          <w:p w14:paraId="3B00D2A2" w14:textId="77777777" w:rsidR="003A6606" w:rsidRPr="00091607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  <w:r w:rsidRPr="00091607">
              <w:rPr>
                <w:rFonts w:hint="cs"/>
                <w:b/>
                <w:bCs/>
                <w:rtl/>
              </w:rPr>
              <w:t>تاريخ ايداع الطلب</w:t>
            </w:r>
          </w:p>
        </w:tc>
      </w:tr>
      <w:tr w:rsidR="003A6606" w14:paraId="0ADE8B54" w14:textId="77777777" w:rsidTr="007047CE">
        <w:tc>
          <w:tcPr>
            <w:tcW w:w="5738" w:type="dxa"/>
            <w:gridSpan w:val="2"/>
          </w:tcPr>
          <w:p w14:paraId="18F8A41F" w14:textId="77777777" w:rsidR="003A6606" w:rsidRPr="00091607" w:rsidRDefault="003A6606" w:rsidP="003A6606">
            <w:pPr>
              <w:rPr>
                <w:b/>
                <w:bCs/>
              </w:rPr>
            </w:pPr>
            <w:r>
              <w:rPr>
                <w:b/>
                <w:bCs/>
              </w:rPr>
              <w:t>Applicant name:</w:t>
            </w:r>
          </w:p>
        </w:tc>
        <w:tc>
          <w:tcPr>
            <w:tcW w:w="5569" w:type="dxa"/>
            <w:gridSpan w:val="3"/>
            <w:vAlign w:val="center"/>
          </w:tcPr>
          <w:p w14:paraId="15BCE65F" w14:textId="77777777" w:rsidR="003A6606" w:rsidRPr="00091607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طالب التسجيل  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3A6606" w14:paraId="5D8A1DA2" w14:textId="77777777" w:rsidTr="007047CE">
        <w:tc>
          <w:tcPr>
            <w:tcW w:w="5738" w:type="dxa"/>
            <w:gridSpan w:val="2"/>
          </w:tcPr>
          <w:p w14:paraId="1693CD91" w14:textId="77777777" w:rsidR="003A6606" w:rsidRDefault="003A6606" w:rsidP="003A6606">
            <w:pPr>
              <w:rPr>
                <w:b/>
                <w:bCs/>
              </w:rPr>
            </w:pPr>
            <w:r>
              <w:rPr>
                <w:b/>
                <w:bCs/>
              </w:rPr>
              <w:t>Nationality:</w:t>
            </w:r>
          </w:p>
        </w:tc>
        <w:tc>
          <w:tcPr>
            <w:tcW w:w="5569" w:type="dxa"/>
            <w:gridSpan w:val="3"/>
            <w:vAlign w:val="center"/>
          </w:tcPr>
          <w:p w14:paraId="3F41E20F" w14:textId="77777777" w:rsidR="003A6606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نسية طالب التسجيل</w:t>
            </w:r>
          </w:p>
        </w:tc>
      </w:tr>
      <w:tr w:rsidR="003A6606" w14:paraId="6E6801B2" w14:textId="77777777" w:rsidTr="007047CE">
        <w:trPr>
          <w:trHeight w:val="445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14:paraId="169FB4EF" w14:textId="77777777" w:rsidR="003A6606" w:rsidRPr="00EC48E0" w:rsidRDefault="003A6606" w:rsidP="003A6606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rtl/>
              </w:rPr>
            </w:pPr>
          </w:p>
          <w:p w14:paraId="07ECE994" w14:textId="77777777" w:rsidR="003A6606" w:rsidRPr="00EC48E0" w:rsidRDefault="003A6606" w:rsidP="003A6606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</w:rPr>
            </w:pPr>
            <w:r w:rsidRPr="00EC48E0">
              <w:rPr>
                <w:b/>
                <w:bCs/>
              </w:rPr>
              <w:t xml:space="preserve">Applicant </w:t>
            </w:r>
            <w:r w:rsidR="00B27644" w:rsidRPr="00EC48E0">
              <w:rPr>
                <w:b/>
                <w:bCs/>
              </w:rPr>
              <w:t>Type</w:t>
            </w:r>
            <w:r w:rsidRPr="00EC48E0">
              <w:rPr>
                <w:b/>
                <w:bCs/>
              </w:rPr>
              <w:t>:</w:t>
            </w:r>
          </w:p>
        </w:tc>
        <w:tc>
          <w:tcPr>
            <w:tcW w:w="4503" w:type="dxa"/>
          </w:tcPr>
          <w:p w14:paraId="26C98173" w14:textId="77777777" w:rsidR="003A6606" w:rsidRPr="00EC48E0" w:rsidRDefault="00A346F5" w:rsidP="003A660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A84938" wp14:editId="390DA97C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8255" t="9525" r="10795" b="13970"/>
                      <wp:wrapNone/>
                      <wp:docPr id="1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1E98" id="AutoShape 91" o:spid="_x0000_s1026" type="#_x0000_t109" style="position:absolute;margin-left:114.95pt;margin-top:2.15pt;width:11.25pt;height:1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2BC01A" wp14:editId="15759F4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8255" t="9525" r="10795" b="13970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E483" id="AutoShape 92" o:spid="_x0000_s1026" type="#_x0000_t109" style="position:absolute;margin-left:2.45pt;margin-top:2.15pt;width:11.25pt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b/>
                <w:bCs/>
              </w:rPr>
              <w:t xml:space="preserve">         Corporation                        Company  </w:t>
            </w:r>
          </w:p>
        </w:tc>
        <w:tc>
          <w:tcPr>
            <w:tcW w:w="4286" w:type="dxa"/>
            <w:gridSpan w:val="2"/>
          </w:tcPr>
          <w:p w14:paraId="1B77D27A" w14:textId="77777777" w:rsidR="003A6606" w:rsidRPr="00EC48E0" w:rsidRDefault="00A346F5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6C4DF8" wp14:editId="41F8018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5715" t="9525" r="13335" b="13970"/>
                      <wp:wrapNone/>
                      <wp:docPr id="1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AA9B" id="AutoShape 95" o:spid="_x0000_s1026" type="#_x0000_t109" style="position:absolute;margin-left:89.1pt;margin-top:2.15pt;width:11.25pt;height:1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5E869B" wp14:editId="5F5ED2DB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5715" t="5080" r="13335" b="8890"/>
                      <wp:wrapNone/>
                      <wp:docPr id="1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EE29E" id="AutoShape 93" o:spid="_x0000_s1026" type="#_x0000_t109" style="position:absolute;margin-left:188.1pt;margin-top:1.8pt;width:11.25pt;height:1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"/>
                  </w:pict>
                </mc:Fallback>
              </mc:AlternateConten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مؤسسة                           شركة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14:paraId="5ED2408D" w14:textId="77777777" w:rsidR="003A6606" w:rsidRPr="00EC48E0" w:rsidRDefault="003A6606" w:rsidP="003A6606">
            <w:pPr>
              <w:spacing w:line="360" w:lineRule="auto"/>
              <w:jc w:val="center"/>
              <w:rPr>
                <w:b/>
                <w:bCs/>
              </w:rPr>
            </w:pPr>
          </w:p>
          <w:p w14:paraId="43033DD6" w14:textId="77777777" w:rsidR="003A6606" w:rsidRPr="00EC48E0" w:rsidRDefault="003A6606" w:rsidP="003A6606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EC48E0">
              <w:rPr>
                <w:rFonts w:hint="cs"/>
                <w:b/>
                <w:bCs/>
                <w:rtl/>
                <w:lang w:bidi="ar-JO"/>
              </w:rPr>
              <w:t>نوع طالب التسجيل</w:t>
            </w:r>
          </w:p>
        </w:tc>
      </w:tr>
      <w:tr w:rsidR="003A6606" w14:paraId="170932EF" w14:textId="77777777" w:rsidTr="007047CE">
        <w:trPr>
          <w:trHeight w:val="281"/>
        </w:trPr>
        <w:tc>
          <w:tcPr>
            <w:tcW w:w="1235" w:type="dxa"/>
            <w:vMerge/>
            <w:shd w:val="clear" w:color="auto" w:fill="BFBFBF" w:themeFill="background1" w:themeFillShade="BF"/>
          </w:tcPr>
          <w:p w14:paraId="27160A65" w14:textId="77777777" w:rsidR="003A6606" w:rsidRDefault="003A6606" w:rsidP="003A6606">
            <w:pPr>
              <w:spacing w:line="276" w:lineRule="auto"/>
              <w:jc w:val="right"/>
            </w:pPr>
          </w:p>
        </w:tc>
        <w:tc>
          <w:tcPr>
            <w:tcW w:w="4503" w:type="dxa"/>
          </w:tcPr>
          <w:p w14:paraId="13997A91" w14:textId="77777777" w:rsidR="003A6606" w:rsidRPr="00EC48E0" w:rsidRDefault="00A346F5" w:rsidP="00B25C00">
            <w:pPr>
              <w:tabs>
                <w:tab w:val="left" w:pos="37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3CC00A3" wp14:editId="5441485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3495</wp:posOffset>
                      </wp:positionV>
                      <wp:extent cx="142875" cy="147955"/>
                      <wp:effectExtent l="8255" t="8890" r="10795" b="5080"/>
                      <wp:wrapNone/>
                      <wp:docPr id="1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B8A1" id="AutoShape 96" o:spid="_x0000_s1026" type="#_x0000_t109" style="position:absolute;margin-left:2.45pt;margin-top:1.85pt;width:11.25pt;height:1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b/>
                <w:bCs/>
              </w:rPr>
              <w:tab/>
              <w:t xml:space="preserve">Other Specify </w:t>
            </w:r>
          </w:p>
        </w:tc>
        <w:tc>
          <w:tcPr>
            <w:tcW w:w="4286" w:type="dxa"/>
            <w:gridSpan w:val="2"/>
            <w:vAlign w:val="center"/>
          </w:tcPr>
          <w:p w14:paraId="01FFD729" w14:textId="77777777" w:rsidR="003A6606" w:rsidRPr="00EC48E0" w:rsidRDefault="00A346F5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80938F" wp14:editId="4AA9B502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3495</wp:posOffset>
                      </wp:positionV>
                      <wp:extent cx="142875" cy="147955"/>
                      <wp:effectExtent l="5715" t="8255" r="13335" b="5715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3735" id="AutoShape 94" o:spid="_x0000_s1026" type="#_x0000_t109" style="position:absolute;margin-left:188.1pt;margin-top:1.85pt;width:11.25pt;height:1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8yJQ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 غيرها يرجى التحديد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14:paraId="4EEDE223" w14:textId="77777777" w:rsidR="003A6606" w:rsidRDefault="003A6606" w:rsidP="003A6606">
            <w:pPr>
              <w:spacing w:line="360" w:lineRule="auto"/>
              <w:jc w:val="right"/>
            </w:pPr>
          </w:p>
        </w:tc>
      </w:tr>
      <w:tr w:rsidR="003A6606" w14:paraId="2A7BF517" w14:textId="77777777" w:rsidTr="007047CE">
        <w:trPr>
          <w:trHeight w:val="522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14:paraId="56F3B99D" w14:textId="77777777" w:rsidR="003A6606" w:rsidRPr="00201972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14:paraId="5F249E1D" w14:textId="77777777" w:rsidR="003A6606" w:rsidRDefault="003A6606" w:rsidP="003A6606">
            <w:pPr>
              <w:spacing w:line="276" w:lineRule="auto"/>
              <w:jc w:val="center"/>
            </w:pPr>
            <w:r w:rsidRPr="00201972">
              <w:rPr>
                <w:b/>
                <w:bCs/>
              </w:rPr>
              <w:t>Applicant Career:</w:t>
            </w:r>
          </w:p>
        </w:tc>
        <w:tc>
          <w:tcPr>
            <w:tcW w:w="4503" w:type="dxa"/>
          </w:tcPr>
          <w:p w14:paraId="1AD2B5D3" w14:textId="77777777" w:rsidR="003A6606" w:rsidRPr="00201972" w:rsidRDefault="00A346F5" w:rsidP="003A660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91E251" wp14:editId="56A44066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8255" t="13970" r="10795" b="9525"/>
                      <wp:wrapNone/>
                      <wp:docPr id="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EC24" id="AutoShape 102" o:spid="_x0000_s1026" type="#_x0000_t109" style="position:absolute;margin-left:72.2pt;margin-top:2.4pt;width:11.25pt;height:1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47765F" wp14:editId="2E951B3D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6035</wp:posOffset>
                      </wp:positionV>
                      <wp:extent cx="142875" cy="147955"/>
                      <wp:effectExtent l="8255" t="9525" r="10795" b="1397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2CEA9" id="AutoShape 103" o:spid="_x0000_s1026" type="#_x0000_t109" style="position:absolute;margin-left:135.2pt;margin-top:2.05pt;width:11.25pt;height: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Df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42CF66" wp14:editId="031B468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8255" t="13970" r="10795" b="9525"/>
                      <wp:wrapNone/>
                      <wp:docPr id="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BE6A" id="AutoShape 101" o:spid="_x0000_s1026" type="#_x0000_t109" style="position:absolute;margin-left:2.45pt;margin-top:2.4pt;width:11.25pt;height:1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"/>
                  </w:pict>
                </mc:Fallback>
              </mc:AlternateContent>
            </w:r>
            <w:r w:rsidR="003A6606" w:rsidRPr="00201972">
              <w:rPr>
                <w:b/>
                <w:bCs/>
              </w:rPr>
              <w:t xml:space="preserve">    </w:t>
            </w:r>
            <w:r w:rsidR="003A6606">
              <w:rPr>
                <w:b/>
                <w:bCs/>
              </w:rPr>
              <w:t xml:space="preserve">    Merchant          Importer</w:t>
            </w:r>
            <w:r w:rsidR="003A6606" w:rsidRPr="00201972">
              <w:rPr>
                <w:b/>
                <w:bCs/>
              </w:rPr>
              <w:t xml:space="preserve">        Manufacturer</w:t>
            </w:r>
          </w:p>
        </w:tc>
        <w:tc>
          <w:tcPr>
            <w:tcW w:w="4286" w:type="dxa"/>
            <w:gridSpan w:val="2"/>
          </w:tcPr>
          <w:p w14:paraId="209619B9" w14:textId="77777777" w:rsidR="003A6606" w:rsidRPr="00201972" w:rsidRDefault="00A346F5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6DBE60" wp14:editId="352D431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5715" t="13970" r="13335" b="9525"/>
                      <wp:wrapNone/>
                      <wp:docPr id="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D6CB" id="AutoShape 100" o:spid="_x0000_s1026" type="#_x0000_t109" style="position:absolute;margin-left:57.6pt;margin-top:2.4pt;width:11.25pt;height:1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73AE83" wp14:editId="04FA935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5715" t="13970" r="13335" b="9525"/>
                      <wp:wrapNone/>
                      <wp:docPr id="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0704" id="AutoShape 99" o:spid="_x0000_s1026" type="#_x0000_t109" style="position:absolute;margin-left:128.85pt;margin-top:2.4pt;width:11.25pt;height:1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d6Jg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F20EA0" wp14:editId="3027CA32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6035</wp:posOffset>
                      </wp:positionV>
                      <wp:extent cx="142875" cy="147955"/>
                      <wp:effectExtent l="5715" t="9525" r="13335" b="1397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BEC19" id="AutoShape 97" o:spid="_x0000_s1026" type="#_x0000_t109" style="position:absolute;margin-left:188.1pt;margin-top:2.05pt;width:11.25pt;height: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E7JgIAAEg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"/>
                  </w:pict>
                </mc:Fallback>
              </mc:AlternateContent>
            </w:r>
            <w:r w:rsidR="003A6606" w:rsidRPr="00201972">
              <w:rPr>
                <w:rFonts w:hint="cs"/>
                <w:b/>
                <w:bCs/>
                <w:rtl/>
                <w:lang w:bidi="ar-JO"/>
              </w:rPr>
              <w:t xml:space="preserve">       تاجر              مستورد              مصنع</w:t>
            </w:r>
            <w:r w:rsidR="003A6606" w:rsidRPr="00201972">
              <w:rPr>
                <w:b/>
                <w:bCs/>
              </w:rPr>
              <w:t xml:space="preserve">   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14:paraId="39659F48" w14:textId="77777777" w:rsidR="003A6606" w:rsidRPr="00201972" w:rsidRDefault="003A6606" w:rsidP="003A6606">
            <w:pPr>
              <w:spacing w:line="360" w:lineRule="auto"/>
              <w:jc w:val="right"/>
              <w:rPr>
                <w:b/>
                <w:bCs/>
              </w:rPr>
            </w:pPr>
          </w:p>
          <w:p w14:paraId="0A9C552A" w14:textId="77777777" w:rsidR="003A6606" w:rsidRPr="00201972" w:rsidRDefault="003A6606" w:rsidP="003A6606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201972">
              <w:rPr>
                <w:rFonts w:hint="cs"/>
                <w:b/>
                <w:bCs/>
                <w:rtl/>
                <w:lang w:bidi="ar-JO"/>
              </w:rPr>
              <w:t>مهنة طالب التسجيل</w:t>
            </w:r>
          </w:p>
        </w:tc>
      </w:tr>
      <w:tr w:rsidR="003A6606" w14:paraId="6E858D2B" w14:textId="77777777" w:rsidTr="007047CE">
        <w:trPr>
          <w:trHeight w:val="569"/>
        </w:trPr>
        <w:tc>
          <w:tcPr>
            <w:tcW w:w="1235" w:type="dxa"/>
            <w:vMerge/>
            <w:shd w:val="clear" w:color="auto" w:fill="BFBFBF" w:themeFill="background1" w:themeFillShade="BF"/>
          </w:tcPr>
          <w:p w14:paraId="70763C1C" w14:textId="77777777" w:rsidR="003A6606" w:rsidRDefault="003A6606" w:rsidP="003A6606">
            <w:pPr>
              <w:spacing w:line="276" w:lineRule="auto"/>
              <w:jc w:val="right"/>
            </w:pPr>
          </w:p>
        </w:tc>
        <w:tc>
          <w:tcPr>
            <w:tcW w:w="4503" w:type="dxa"/>
          </w:tcPr>
          <w:p w14:paraId="02ECE654" w14:textId="77777777" w:rsidR="003A6606" w:rsidRPr="00201972" w:rsidRDefault="00A346F5" w:rsidP="00B25C00">
            <w:pPr>
              <w:tabs>
                <w:tab w:val="left" w:pos="180"/>
                <w:tab w:val="left" w:pos="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84B13E" wp14:editId="5A90392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8420</wp:posOffset>
                      </wp:positionV>
                      <wp:extent cx="142875" cy="147955"/>
                      <wp:effectExtent l="8255" t="8255" r="10795" b="5715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2C8F" id="AutoShape 104" o:spid="_x0000_s1026" type="#_x0000_t109" style="position:absolute;margin-left:2.45pt;margin-top:4.6pt;width:11.25pt;height:1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FaJgIAAEk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"/>
                  </w:pict>
                </mc:Fallback>
              </mc:AlternateContent>
            </w:r>
            <w:r w:rsidR="003A6606" w:rsidRPr="00201972">
              <w:rPr>
                <w:b/>
                <w:bCs/>
              </w:rPr>
              <w:tab/>
            </w:r>
            <w:r w:rsidR="00332FFF">
              <w:rPr>
                <w:b/>
                <w:bCs/>
              </w:rPr>
              <w:tab/>
            </w:r>
            <w:r w:rsidR="00B25C00">
              <w:rPr>
                <w:b/>
                <w:bCs/>
              </w:rPr>
              <w:t xml:space="preserve">Other Specify </w:t>
            </w:r>
          </w:p>
        </w:tc>
        <w:tc>
          <w:tcPr>
            <w:tcW w:w="4286" w:type="dxa"/>
            <w:gridSpan w:val="2"/>
            <w:vAlign w:val="center"/>
          </w:tcPr>
          <w:p w14:paraId="554CC436" w14:textId="77777777" w:rsidR="003A6606" w:rsidRPr="00201972" w:rsidRDefault="00A346F5" w:rsidP="003A6606">
            <w:pPr>
              <w:spacing w:line="36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EDEF73" wp14:editId="6808095C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23495</wp:posOffset>
                      </wp:positionV>
                      <wp:extent cx="142875" cy="147955"/>
                      <wp:effectExtent l="8255" t="5715" r="10795" b="8255"/>
                      <wp:wrapNone/>
                      <wp:docPr id="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3EFE" id="AutoShape 98" o:spid="_x0000_s1026" type="#_x0000_t109" style="position:absolute;margin-left:188.3pt;margin-top:-1.85pt;width:11.25pt;height:1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rlJQ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"/>
                  </w:pict>
                </mc:Fallback>
              </mc:AlternateContent>
            </w:r>
            <w:r w:rsidR="003A6606" w:rsidRPr="00201972">
              <w:rPr>
                <w:rFonts w:hint="cs"/>
                <w:b/>
                <w:bCs/>
                <w:rtl/>
              </w:rPr>
              <w:t xml:space="preserve">       </w:t>
            </w:r>
            <w:r w:rsidR="003A6606" w:rsidRPr="00201972">
              <w:rPr>
                <w:rFonts w:hint="cs"/>
                <w:b/>
                <w:bCs/>
                <w:rtl/>
                <w:lang w:bidi="ar-JO"/>
              </w:rPr>
              <w:t>غيرها يرجى التحديد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14:paraId="7D101F16" w14:textId="77777777" w:rsidR="003A6606" w:rsidRPr="00201972" w:rsidRDefault="003A6606" w:rsidP="003A6606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8D4814" w14:paraId="2AA98006" w14:textId="77777777" w:rsidTr="007047CE">
        <w:trPr>
          <w:trHeight w:val="451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14:paraId="1485A655" w14:textId="77777777" w:rsidR="008D4814" w:rsidRPr="00BC5DCF" w:rsidRDefault="008D4814" w:rsidP="003A6606">
            <w:pPr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Applicant Address:</w:t>
            </w:r>
          </w:p>
        </w:tc>
        <w:tc>
          <w:tcPr>
            <w:tcW w:w="4503" w:type="dxa"/>
            <w:vAlign w:val="center"/>
          </w:tcPr>
          <w:p w14:paraId="664ABA28" w14:textId="77777777" w:rsidR="008D4814" w:rsidRPr="00BC5DCF" w:rsidRDefault="00333AD9" w:rsidP="00333A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</w:t>
            </w:r>
            <w:proofErr w:type="gramStart"/>
            <w:r>
              <w:rPr>
                <w:b/>
                <w:bCs/>
              </w:rPr>
              <w:t>O.Box</w:t>
            </w:r>
            <w:proofErr w:type="spellEnd"/>
            <w:proofErr w:type="gramEnd"/>
            <w:r>
              <w:rPr>
                <w:b/>
                <w:bCs/>
              </w:rPr>
              <w:t xml:space="preserve">                           Postal Code</w:t>
            </w:r>
          </w:p>
        </w:tc>
        <w:tc>
          <w:tcPr>
            <w:tcW w:w="4286" w:type="dxa"/>
            <w:gridSpan w:val="2"/>
          </w:tcPr>
          <w:p w14:paraId="5BD481F9" w14:textId="77777777" w:rsidR="008D4814" w:rsidRPr="00BC5DCF" w:rsidRDefault="00333AD9" w:rsidP="00333AD9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ندوق بريد                      الرمز البريدي         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  <w:vAlign w:val="center"/>
          </w:tcPr>
          <w:p w14:paraId="028B0773" w14:textId="77777777" w:rsidR="008D4814" w:rsidRPr="00BC5DCF" w:rsidRDefault="008D4814" w:rsidP="00344C48">
            <w:pPr>
              <w:jc w:val="center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عنوان طالب التسجيل</w:t>
            </w:r>
          </w:p>
        </w:tc>
      </w:tr>
      <w:tr w:rsidR="008D4814" w14:paraId="267E2D3A" w14:textId="77777777" w:rsidTr="007047CE">
        <w:trPr>
          <w:trHeight w:val="427"/>
        </w:trPr>
        <w:tc>
          <w:tcPr>
            <w:tcW w:w="1235" w:type="dxa"/>
            <w:vMerge/>
            <w:shd w:val="clear" w:color="auto" w:fill="BFBFBF" w:themeFill="background1" w:themeFillShade="BF"/>
          </w:tcPr>
          <w:p w14:paraId="43A13754" w14:textId="77777777" w:rsidR="008D4814" w:rsidRPr="00BC5DCF" w:rsidRDefault="008D4814" w:rsidP="003A6606">
            <w:pPr>
              <w:rPr>
                <w:b/>
                <w:bCs/>
              </w:rPr>
            </w:pPr>
          </w:p>
        </w:tc>
        <w:tc>
          <w:tcPr>
            <w:tcW w:w="4503" w:type="dxa"/>
            <w:vAlign w:val="center"/>
          </w:tcPr>
          <w:p w14:paraId="1AD4777F" w14:textId="77777777" w:rsidR="008D4814" w:rsidRPr="00BC5DCF" w:rsidRDefault="00333AD9" w:rsidP="00333AD9">
            <w:pPr>
              <w:rPr>
                <w:b/>
                <w:bCs/>
              </w:rPr>
            </w:pPr>
            <w:r>
              <w:rPr>
                <w:b/>
                <w:bCs/>
              </w:rPr>
              <w:t>City/Street:</w:t>
            </w:r>
          </w:p>
        </w:tc>
        <w:tc>
          <w:tcPr>
            <w:tcW w:w="4286" w:type="dxa"/>
            <w:gridSpan w:val="2"/>
            <w:vAlign w:val="center"/>
          </w:tcPr>
          <w:p w14:paraId="63F8FEC7" w14:textId="77777777" w:rsidR="008D4814" w:rsidRPr="00BC5DCF" w:rsidRDefault="00333AD9" w:rsidP="00333AD9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دينة/الشارع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14:paraId="6253089C" w14:textId="77777777" w:rsidR="008D4814" w:rsidRPr="00BC5DCF" w:rsidRDefault="008D4814" w:rsidP="003A6606">
            <w:pPr>
              <w:jc w:val="right"/>
              <w:rPr>
                <w:b/>
                <w:bCs/>
                <w:rtl/>
                <w:lang w:bidi="ar-JO"/>
              </w:rPr>
            </w:pPr>
          </w:p>
        </w:tc>
      </w:tr>
      <w:tr w:rsidR="003A6606" w14:paraId="19310729" w14:textId="77777777" w:rsidTr="007047CE">
        <w:trPr>
          <w:trHeight w:val="421"/>
        </w:trPr>
        <w:tc>
          <w:tcPr>
            <w:tcW w:w="1235" w:type="dxa"/>
            <w:vMerge w:val="restart"/>
            <w:shd w:val="clear" w:color="auto" w:fill="BFBFBF" w:themeFill="background1" w:themeFillShade="BF"/>
            <w:vAlign w:val="center"/>
          </w:tcPr>
          <w:p w14:paraId="5199DAC4" w14:textId="77777777" w:rsidR="003A6606" w:rsidRPr="00BC5DCF" w:rsidRDefault="003A6606" w:rsidP="00333AD9">
            <w:pPr>
              <w:spacing w:line="276" w:lineRule="auto"/>
              <w:jc w:val="center"/>
              <w:rPr>
                <w:b/>
                <w:bCs/>
              </w:rPr>
            </w:pPr>
          </w:p>
          <w:p w14:paraId="166A8319" w14:textId="77777777" w:rsidR="003A6606" w:rsidRPr="00BC5DCF" w:rsidRDefault="003A6606" w:rsidP="00333AD9">
            <w:pPr>
              <w:spacing w:line="276" w:lineRule="auto"/>
              <w:jc w:val="center"/>
              <w:rPr>
                <w:b/>
                <w:bCs/>
              </w:rPr>
            </w:pPr>
            <w:r w:rsidRPr="00BC5DCF">
              <w:rPr>
                <w:b/>
                <w:bCs/>
              </w:rPr>
              <w:t xml:space="preserve">Address </w:t>
            </w:r>
            <w:proofErr w:type="gramStart"/>
            <w:r w:rsidRPr="00BC5DCF">
              <w:rPr>
                <w:b/>
                <w:bCs/>
              </w:rPr>
              <w:t>For</w:t>
            </w:r>
            <w:proofErr w:type="gramEnd"/>
            <w:r w:rsidRPr="00BC5DCF">
              <w:rPr>
                <w:b/>
                <w:bCs/>
              </w:rPr>
              <w:t xml:space="preserve"> Services</w:t>
            </w:r>
          </w:p>
        </w:tc>
        <w:tc>
          <w:tcPr>
            <w:tcW w:w="4503" w:type="dxa"/>
            <w:vAlign w:val="center"/>
          </w:tcPr>
          <w:p w14:paraId="0F340D28" w14:textId="77777777" w:rsidR="003A6606" w:rsidRPr="00BC5DCF" w:rsidRDefault="003A6606" w:rsidP="00333AD9">
            <w:pPr>
              <w:rPr>
                <w:b/>
                <w:bCs/>
              </w:rPr>
            </w:pPr>
            <w:proofErr w:type="spellStart"/>
            <w:r w:rsidRPr="00BC5DCF">
              <w:rPr>
                <w:b/>
                <w:bCs/>
              </w:rPr>
              <w:t>P</w:t>
            </w:r>
            <w:r w:rsidR="00333AD9">
              <w:rPr>
                <w:b/>
                <w:bCs/>
              </w:rPr>
              <w:t>.</w:t>
            </w:r>
            <w:proofErr w:type="gramStart"/>
            <w:r w:rsidR="00333AD9">
              <w:rPr>
                <w:b/>
                <w:bCs/>
              </w:rPr>
              <w:t>O.Box</w:t>
            </w:r>
            <w:proofErr w:type="spellEnd"/>
            <w:proofErr w:type="gramEnd"/>
            <w:r w:rsidR="00333AD9">
              <w:rPr>
                <w:b/>
                <w:bCs/>
              </w:rPr>
              <w:t xml:space="preserve">                    </w:t>
            </w:r>
            <w:r w:rsidRPr="00BC5DCF">
              <w:rPr>
                <w:b/>
                <w:bCs/>
              </w:rPr>
              <w:t xml:space="preserve">       Postal Code</w:t>
            </w:r>
          </w:p>
        </w:tc>
        <w:tc>
          <w:tcPr>
            <w:tcW w:w="4286" w:type="dxa"/>
            <w:gridSpan w:val="2"/>
            <w:vAlign w:val="center"/>
          </w:tcPr>
          <w:p w14:paraId="5AE97E69" w14:textId="77777777" w:rsidR="003A6606" w:rsidRPr="00BC5DCF" w:rsidRDefault="003A6606" w:rsidP="00333AD9">
            <w:pPr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صندوق البريد                    الرمز البريدي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  <w:vAlign w:val="center"/>
          </w:tcPr>
          <w:p w14:paraId="4AA37BE7" w14:textId="77777777" w:rsidR="003A6606" w:rsidRPr="00BC5DCF" w:rsidRDefault="003A6606" w:rsidP="003A6606">
            <w:pPr>
              <w:jc w:val="center"/>
              <w:rPr>
                <w:b/>
                <w:bCs/>
                <w:rtl/>
              </w:rPr>
            </w:pPr>
          </w:p>
          <w:p w14:paraId="7CD52D1F" w14:textId="77777777" w:rsidR="003A6606" w:rsidRPr="00BC5DCF" w:rsidRDefault="003A6606" w:rsidP="003A6606">
            <w:pPr>
              <w:jc w:val="center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عنوان التبليغ</w:t>
            </w:r>
          </w:p>
        </w:tc>
      </w:tr>
      <w:tr w:rsidR="003A6606" w14:paraId="2B72F590" w14:textId="77777777" w:rsidTr="007047CE">
        <w:trPr>
          <w:trHeight w:val="413"/>
        </w:trPr>
        <w:tc>
          <w:tcPr>
            <w:tcW w:w="1235" w:type="dxa"/>
            <w:vMerge/>
            <w:shd w:val="clear" w:color="auto" w:fill="BFBFBF" w:themeFill="background1" w:themeFillShade="BF"/>
          </w:tcPr>
          <w:p w14:paraId="08EC5DFB" w14:textId="77777777" w:rsidR="003A6606" w:rsidRPr="00BC5DCF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503" w:type="dxa"/>
            <w:vAlign w:val="center"/>
          </w:tcPr>
          <w:p w14:paraId="6EDE0E7E" w14:textId="77777777" w:rsidR="003A6606" w:rsidRPr="00BC5DCF" w:rsidRDefault="003A6606" w:rsidP="00333AD9">
            <w:pPr>
              <w:rPr>
                <w:b/>
                <w:bCs/>
              </w:rPr>
            </w:pPr>
            <w:r w:rsidRPr="00BC5DCF">
              <w:rPr>
                <w:b/>
                <w:bCs/>
              </w:rPr>
              <w:t>City / Street</w:t>
            </w:r>
          </w:p>
        </w:tc>
        <w:tc>
          <w:tcPr>
            <w:tcW w:w="4286" w:type="dxa"/>
            <w:gridSpan w:val="2"/>
            <w:vAlign w:val="center"/>
          </w:tcPr>
          <w:p w14:paraId="57DEED56" w14:textId="77777777" w:rsidR="003A6606" w:rsidRPr="00BC5DCF" w:rsidRDefault="003A6606" w:rsidP="00333AD9">
            <w:pPr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المدينة / الشارع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14:paraId="1E43D5EF" w14:textId="77777777" w:rsidR="003A6606" w:rsidRPr="00BC5DCF" w:rsidRDefault="003A6606" w:rsidP="003A6606">
            <w:pPr>
              <w:jc w:val="right"/>
              <w:rPr>
                <w:b/>
                <w:bCs/>
              </w:rPr>
            </w:pPr>
          </w:p>
        </w:tc>
      </w:tr>
      <w:tr w:rsidR="003A6606" w14:paraId="082DE2A6" w14:textId="77777777" w:rsidTr="007047CE">
        <w:trPr>
          <w:trHeight w:val="553"/>
        </w:trPr>
        <w:tc>
          <w:tcPr>
            <w:tcW w:w="1235" w:type="dxa"/>
            <w:shd w:val="clear" w:color="auto" w:fill="BFBFBF" w:themeFill="background1" w:themeFillShade="BF"/>
          </w:tcPr>
          <w:p w14:paraId="74435094" w14:textId="77777777" w:rsidR="003A6606" w:rsidRPr="00BC5DCF" w:rsidRDefault="003A6606" w:rsidP="003A6606">
            <w:pPr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Trademark No:</w:t>
            </w:r>
          </w:p>
        </w:tc>
        <w:tc>
          <w:tcPr>
            <w:tcW w:w="4503" w:type="dxa"/>
          </w:tcPr>
          <w:p w14:paraId="5577319B" w14:textId="77777777" w:rsidR="003A6606" w:rsidRPr="00BC5DCF" w:rsidRDefault="003A6606" w:rsidP="003A6606">
            <w:pPr>
              <w:rPr>
                <w:b/>
                <w:bCs/>
              </w:rPr>
            </w:pPr>
          </w:p>
          <w:p w14:paraId="58B6DA41" w14:textId="77777777" w:rsidR="003A6606" w:rsidRPr="00BC5DCF" w:rsidRDefault="003A6606" w:rsidP="003A6606">
            <w:pPr>
              <w:rPr>
                <w:b/>
                <w:bCs/>
              </w:rPr>
            </w:pPr>
            <w:r w:rsidRPr="00BC5DCF">
              <w:rPr>
                <w:b/>
                <w:bCs/>
              </w:rPr>
              <w:t xml:space="preserve">                                      Class</w:t>
            </w:r>
          </w:p>
        </w:tc>
        <w:tc>
          <w:tcPr>
            <w:tcW w:w="4286" w:type="dxa"/>
            <w:gridSpan w:val="2"/>
          </w:tcPr>
          <w:p w14:paraId="79DFCC5F" w14:textId="77777777" w:rsidR="003A6606" w:rsidRPr="00BC5DCF" w:rsidRDefault="003A6606" w:rsidP="003A6606">
            <w:pPr>
              <w:jc w:val="right"/>
              <w:rPr>
                <w:b/>
                <w:bCs/>
                <w:rtl/>
              </w:rPr>
            </w:pPr>
            <w:r w:rsidRPr="00BC5DCF">
              <w:rPr>
                <w:rFonts w:hint="cs"/>
                <w:b/>
                <w:bCs/>
                <w:rtl/>
              </w:rPr>
              <w:t xml:space="preserve">                     </w:t>
            </w:r>
          </w:p>
          <w:p w14:paraId="19B053C5" w14:textId="77777777" w:rsidR="003A6606" w:rsidRPr="00BC5DCF" w:rsidRDefault="003A6606" w:rsidP="003A6606">
            <w:pPr>
              <w:jc w:val="right"/>
              <w:rPr>
                <w:b/>
                <w:bCs/>
                <w:rtl/>
              </w:rPr>
            </w:pPr>
            <w:r w:rsidRPr="00BC5DCF">
              <w:rPr>
                <w:rFonts w:hint="cs"/>
                <w:b/>
                <w:bCs/>
                <w:rtl/>
              </w:rPr>
              <w:t xml:space="preserve">                             الصنف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1C8A7EC4" w14:textId="77777777" w:rsidR="003A6606" w:rsidRPr="00BC5DCF" w:rsidRDefault="003A6606" w:rsidP="003A6606">
            <w:pPr>
              <w:jc w:val="center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رقم العلامة التجارية</w:t>
            </w:r>
          </w:p>
        </w:tc>
      </w:tr>
      <w:tr w:rsidR="003A6606" w14:paraId="753326F2" w14:textId="77777777" w:rsidTr="007047CE">
        <w:trPr>
          <w:trHeight w:val="201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635CABAE" w14:textId="77777777" w:rsidR="003A6606" w:rsidRPr="00BC5DCF" w:rsidRDefault="003A6606" w:rsidP="003A6606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Wishes to register this trademark</w:t>
            </w:r>
            <w:r w:rsidRPr="00BC5DCF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rFonts w:hint="cs"/>
                <w:b/>
                <w:bCs/>
                <w:rtl/>
                <w:lang w:bidi="ar-JO"/>
              </w:rPr>
              <w:t xml:space="preserve">       وير</w:t>
            </w:r>
            <w:r w:rsidRPr="00BC5DCF">
              <w:rPr>
                <w:rFonts w:hint="cs"/>
                <w:b/>
                <w:bCs/>
                <w:rtl/>
                <w:lang w:bidi="ar-JO"/>
              </w:rPr>
              <w:t>غب في تسجيل هذه العلامة</w:t>
            </w:r>
          </w:p>
        </w:tc>
      </w:tr>
      <w:tr w:rsidR="003A6606" w14:paraId="6E401AE7" w14:textId="77777777" w:rsidTr="007047CE">
        <w:trPr>
          <w:trHeight w:val="3260"/>
        </w:trPr>
        <w:tc>
          <w:tcPr>
            <w:tcW w:w="11307" w:type="dxa"/>
            <w:gridSpan w:val="5"/>
            <w:shd w:val="clear" w:color="auto" w:fill="FFFFFF" w:themeFill="background1"/>
          </w:tcPr>
          <w:p w14:paraId="466A11F7" w14:textId="77777777" w:rsidR="003A6606" w:rsidRPr="00BC5DCF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</w:p>
        </w:tc>
      </w:tr>
      <w:tr w:rsidR="003A6606" w14:paraId="52CECFAC" w14:textId="77777777" w:rsidTr="007047CE">
        <w:trPr>
          <w:trHeight w:val="278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2C54F885" w14:textId="77777777" w:rsidR="003A6606" w:rsidRPr="00BC5DCF" w:rsidRDefault="003A6606" w:rsidP="003A6606">
            <w:pPr>
              <w:tabs>
                <w:tab w:val="right" w:pos="11408"/>
              </w:tabs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In respect of the following goods /services</w:t>
            </w:r>
            <w:r w:rsidRPr="00BC5DCF">
              <w:rPr>
                <w:b/>
                <w:bCs/>
                <w:rtl/>
                <w:lang w:bidi="ar-JO"/>
              </w:rPr>
              <w:tab/>
            </w:r>
            <w:r w:rsidRPr="00BC5DCF">
              <w:rPr>
                <w:rFonts w:hint="cs"/>
                <w:b/>
                <w:bCs/>
                <w:rtl/>
                <w:lang w:bidi="ar-JO"/>
              </w:rPr>
              <w:t>من أجل البضائع / الخدمات التالية</w:t>
            </w:r>
          </w:p>
        </w:tc>
      </w:tr>
      <w:tr w:rsidR="003A6606" w14:paraId="5EB9EFC5" w14:textId="77777777" w:rsidTr="007047CE">
        <w:trPr>
          <w:trHeight w:val="1679"/>
        </w:trPr>
        <w:tc>
          <w:tcPr>
            <w:tcW w:w="5772" w:type="dxa"/>
            <w:gridSpan w:val="3"/>
            <w:shd w:val="clear" w:color="auto" w:fill="FFFFFF" w:themeFill="background1"/>
          </w:tcPr>
          <w:p w14:paraId="6301CCA7" w14:textId="77777777" w:rsidR="003A6606" w:rsidRPr="00BC5DCF" w:rsidRDefault="003A6606" w:rsidP="003A6606">
            <w:pPr>
              <w:tabs>
                <w:tab w:val="right" w:pos="11408"/>
              </w:tabs>
              <w:rPr>
                <w:b/>
                <w:bCs/>
              </w:rPr>
            </w:pPr>
          </w:p>
        </w:tc>
        <w:tc>
          <w:tcPr>
            <w:tcW w:w="5535" w:type="dxa"/>
            <w:gridSpan w:val="2"/>
            <w:shd w:val="clear" w:color="auto" w:fill="FFFFFF" w:themeFill="background1"/>
          </w:tcPr>
          <w:p w14:paraId="57151455" w14:textId="77777777" w:rsidR="003A6606" w:rsidRPr="00BC5DCF" w:rsidRDefault="003A6606" w:rsidP="003A6606">
            <w:pPr>
              <w:tabs>
                <w:tab w:val="right" w:pos="11408"/>
              </w:tabs>
              <w:rPr>
                <w:b/>
                <w:bCs/>
              </w:rPr>
            </w:pPr>
          </w:p>
        </w:tc>
      </w:tr>
      <w:tr w:rsidR="003A6606" w14:paraId="3ECD5A9F" w14:textId="77777777" w:rsidTr="007047CE">
        <w:trPr>
          <w:trHeight w:val="284"/>
        </w:trPr>
        <w:tc>
          <w:tcPr>
            <w:tcW w:w="11307" w:type="dxa"/>
            <w:gridSpan w:val="5"/>
            <w:shd w:val="clear" w:color="auto" w:fill="BFBFBF" w:themeFill="background1" w:themeFillShade="BF"/>
          </w:tcPr>
          <w:p w14:paraId="1E30522D" w14:textId="77777777" w:rsidR="003A6606" w:rsidRPr="00BC5DCF" w:rsidRDefault="003A6606" w:rsidP="003A6606">
            <w:pPr>
              <w:tabs>
                <w:tab w:val="right" w:pos="11408"/>
              </w:tabs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Priority claim</w:t>
            </w:r>
            <w:r w:rsidRPr="00BC5DCF">
              <w:rPr>
                <w:b/>
                <w:bCs/>
              </w:rPr>
              <w:tab/>
            </w:r>
            <w:r w:rsidRPr="00BC5DCF">
              <w:rPr>
                <w:rFonts w:hint="cs"/>
                <w:b/>
                <w:bCs/>
                <w:rtl/>
                <w:lang w:bidi="ar-JO"/>
              </w:rPr>
              <w:t>الادعاء بحق الألوية</w:t>
            </w:r>
          </w:p>
        </w:tc>
      </w:tr>
      <w:tr w:rsidR="003A6606" w14:paraId="655A020E" w14:textId="77777777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14:paraId="671A4A2B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country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769C4D9A" w14:textId="77777777" w:rsidR="003A6606" w:rsidRPr="00BC5DCF" w:rsidRDefault="003A6606" w:rsidP="003A6606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بلد الادعاء</w:t>
            </w:r>
          </w:p>
        </w:tc>
      </w:tr>
      <w:tr w:rsidR="003A6606" w14:paraId="4FAF3939" w14:textId="77777777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14:paraId="490DCFB1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No.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31E595C3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رقم الادعاء</w:t>
            </w:r>
          </w:p>
        </w:tc>
      </w:tr>
      <w:tr w:rsidR="003A6606" w14:paraId="79725D00" w14:textId="77777777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14:paraId="10332251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date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14B83267" w14:textId="77777777" w:rsidR="003A6606" w:rsidRPr="00BC5DCF" w:rsidRDefault="003A6606" w:rsidP="003A6606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تاريخ الادعاء</w:t>
            </w:r>
          </w:p>
        </w:tc>
      </w:tr>
      <w:tr w:rsidR="003A6606" w14:paraId="6354DF89" w14:textId="77777777" w:rsidTr="007047CE">
        <w:trPr>
          <w:trHeight w:val="46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14:paraId="3366C30F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Disclaimer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0855EC3F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التنازل</w:t>
            </w:r>
          </w:p>
        </w:tc>
      </w:tr>
      <w:tr w:rsidR="003A6606" w14:paraId="3A7DD330" w14:textId="77777777" w:rsidTr="007047CE">
        <w:trPr>
          <w:trHeight w:val="559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14:paraId="4A1082E1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Special Conditions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14:paraId="7679D218" w14:textId="77777777"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شروط خاصة</w:t>
            </w:r>
          </w:p>
        </w:tc>
      </w:tr>
      <w:tr w:rsidR="00BC5754" w14:paraId="2787F701" w14:textId="77777777" w:rsidTr="007047CE">
        <w:trPr>
          <w:trHeight w:val="272"/>
        </w:trPr>
        <w:tc>
          <w:tcPr>
            <w:tcW w:w="11307" w:type="dxa"/>
            <w:gridSpan w:val="5"/>
            <w:shd w:val="clear" w:color="auto" w:fill="FFFFFF" w:themeFill="background1"/>
          </w:tcPr>
          <w:p w14:paraId="081BA4A5" w14:textId="77777777" w:rsidR="00BC5754" w:rsidRPr="006506C3" w:rsidRDefault="00BC5754" w:rsidP="00BC5754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</w:t>
            </w:r>
            <w:r>
              <w:rPr>
                <w:b/>
                <w:bCs/>
              </w:rPr>
              <w:t>2</w:t>
            </w:r>
            <w:r w:rsidRPr="00BC5754">
              <w:rPr>
                <w:b/>
                <w:bCs/>
              </w:rPr>
              <w:t>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  <w:tr w:rsidR="00BC5754" w14:paraId="3F0BF43D" w14:textId="77777777" w:rsidTr="007047CE">
        <w:trPr>
          <w:trHeight w:val="2542"/>
        </w:trPr>
        <w:tc>
          <w:tcPr>
            <w:tcW w:w="11307" w:type="dxa"/>
            <w:gridSpan w:val="5"/>
          </w:tcPr>
          <w:p w14:paraId="261BA985" w14:textId="77777777" w:rsidR="00BC5754" w:rsidRPr="006506C3" w:rsidRDefault="00CA5E18" w:rsidP="00BC5754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lastRenderedPageBreak/>
              <w:object w:dxaOrig="1440" w:dyaOrig="1440" w14:anchorId="175BE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1" type="#_x0000_t75" style="position:absolute;left:0;text-align:left;margin-left:251.3pt;margin-top:5.55pt;width:56.5pt;height:80.2pt;z-index:251746304;mso-position-horizontal-relative:text;mso-position-vertical-relative:text" filled="t">
                  <v:imagedata r:id="rId7" o:title=""/>
                </v:shape>
                <o:OLEObject Type="Embed" ProgID="Word.Document.8" ShapeID="_x0000_s1131" DrawAspect="Content" ObjectID="_1658013623" r:id="rId8">
                  <o:FieldCodes>\s</o:FieldCodes>
                </o:OLEObject>
              </w:object>
            </w:r>
          </w:p>
          <w:p w14:paraId="0E432A16" w14:textId="77777777" w:rsidR="00BC5754" w:rsidRPr="006506C3" w:rsidRDefault="00BC5754" w:rsidP="00BC5754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b/>
                <w:bCs/>
              </w:rPr>
              <w:t xml:space="preserve">   </w:t>
            </w:r>
            <w:r w:rsidRPr="006506C3">
              <w:rPr>
                <w:b/>
                <w:bCs/>
              </w:rPr>
              <w:t>Hashemite Kingdom of Jordan</w:t>
            </w:r>
          </w:p>
          <w:p w14:paraId="41B24E81" w14:textId="77777777" w:rsidR="00BC5754" w:rsidRPr="006506C3" w:rsidRDefault="00BC5754" w:rsidP="00BC5754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b/>
                <w:bCs/>
                <w:lang w:bidi="ar-JO"/>
              </w:rPr>
              <w:t xml:space="preserve">   </w:t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14:paraId="707A93C3" w14:textId="77777777" w:rsidR="00BC5754" w:rsidRPr="006506C3" w:rsidRDefault="00BC5754" w:rsidP="00BC5754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b/>
                <w:bCs/>
                <w:lang w:bidi="ar-JO"/>
              </w:rPr>
              <w:t xml:space="preserve">   </w:t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14:paraId="29838512" w14:textId="77777777"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  <w:p w14:paraId="3594C64D" w14:textId="77777777"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  <w:p w14:paraId="27884BBF" w14:textId="77777777"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  <w:p w14:paraId="32CE94B6" w14:textId="77777777" w:rsidR="00BC5754" w:rsidRPr="006506C3" w:rsidRDefault="00BC5754" w:rsidP="00BC5754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ورة العلامة التجارية</w:t>
            </w:r>
          </w:p>
          <w:p w14:paraId="3A2BD80B" w14:textId="77777777" w:rsidR="00BC5754" w:rsidRDefault="00BC5754" w:rsidP="00BC5754">
            <w:pPr>
              <w:jc w:val="right"/>
            </w:pPr>
          </w:p>
        </w:tc>
      </w:tr>
      <w:tr w:rsidR="00BC5754" w14:paraId="1A1B390D" w14:textId="77777777" w:rsidTr="007047CE">
        <w:tc>
          <w:tcPr>
            <w:tcW w:w="5772" w:type="dxa"/>
            <w:gridSpan w:val="3"/>
          </w:tcPr>
          <w:p w14:paraId="48A5A49F" w14:textId="77777777" w:rsidR="00BC5754" w:rsidRPr="00DC0D75" w:rsidRDefault="00BC5754" w:rsidP="00BC5754">
            <w:pPr>
              <w:spacing w:line="360" w:lineRule="auto"/>
              <w:rPr>
                <w:b/>
                <w:bCs/>
              </w:rPr>
            </w:pPr>
            <w:r w:rsidRPr="00DC0D75">
              <w:rPr>
                <w:b/>
                <w:bCs/>
              </w:rPr>
              <w:t>Trademark No.</w:t>
            </w:r>
          </w:p>
        </w:tc>
        <w:tc>
          <w:tcPr>
            <w:tcW w:w="5535" w:type="dxa"/>
            <w:gridSpan w:val="2"/>
            <w:vAlign w:val="center"/>
          </w:tcPr>
          <w:p w14:paraId="15A94726" w14:textId="77777777" w:rsidR="00BC5754" w:rsidRPr="00DC0D75" w:rsidRDefault="00BC5754" w:rsidP="00BC5754">
            <w:pPr>
              <w:spacing w:line="360" w:lineRule="auto"/>
              <w:jc w:val="right"/>
              <w:rPr>
                <w:b/>
                <w:bCs/>
              </w:rPr>
            </w:pPr>
            <w:r w:rsidRPr="00DC0D75">
              <w:rPr>
                <w:rFonts w:hint="cs"/>
                <w:b/>
                <w:bCs/>
                <w:rtl/>
              </w:rPr>
              <w:t>رقم العلامة التجارية</w:t>
            </w:r>
          </w:p>
        </w:tc>
      </w:tr>
      <w:tr w:rsidR="00BC5754" w14:paraId="43A614BB" w14:textId="77777777" w:rsidTr="007047CE">
        <w:tc>
          <w:tcPr>
            <w:tcW w:w="5772" w:type="dxa"/>
            <w:gridSpan w:val="3"/>
          </w:tcPr>
          <w:p w14:paraId="21685CB3" w14:textId="77777777" w:rsidR="00BC5754" w:rsidRPr="00DC0D75" w:rsidRDefault="00BC5754" w:rsidP="00BC5754">
            <w:pPr>
              <w:spacing w:line="360" w:lineRule="auto"/>
              <w:rPr>
                <w:b/>
                <w:bCs/>
              </w:rPr>
            </w:pPr>
            <w:r w:rsidRPr="00DC0D75">
              <w:rPr>
                <w:b/>
                <w:bCs/>
              </w:rPr>
              <w:t>Class No.</w:t>
            </w:r>
          </w:p>
        </w:tc>
        <w:tc>
          <w:tcPr>
            <w:tcW w:w="5535" w:type="dxa"/>
            <w:gridSpan w:val="2"/>
            <w:vAlign w:val="center"/>
          </w:tcPr>
          <w:p w14:paraId="3BB9029D" w14:textId="77777777" w:rsidR="00BC5754" w:rsidRPr="00DC0D75" w:rsidRDefault="00BC5754" w:rsidP="00BC5754">
            <w:pPr>
              <w:spacing w:line="360" w:lineRule="auto"/>
              <w:jc w:val="right"/>
              <w:rPr>
                <w:b/>
                <w:bCs/>
              </w:rPr>
            </w:pPr>
            <w:r w:rsidRPr="00DC0D75">
              <w:rPr>
                <w:rFonts w:hint="cs"/>
                <w:b/>
                <w:bCs/>
                <w:rtl/>
              </w:rPr>
              <w:t>رقم الصنف</w:t>
            </w:r>
          </w:p>
        </w:tc>
      </w:tr>
      <w:tr w:rsidR="00BC5754" w14:paraId="2FA91BB7" w14:textId="77777777" w:rsidTr="007047CE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14:paraId="55761FA7" w14:textId="77777777" w:rsidR="00BC5754" w:rsidRPr="00DC0D75" w:rsidRDefault="00BC5754" w:rsidP="00BC5754">
            <w:pPr>
              <w:tabs>
                <w:tab w:val="left" w:pos="4755"/>
                <w:tab w:val="right" w:pos="11408"/>
              </w:tabs>
              <w:spacing w:line="360" w:lineRule="auto"/>
              <w:jc w:val="right"/>
              <w:rPr>
                <w:b/>
                <w:bCs/>
                <w:rtl/>
                <w:lang w:bidi="ar-JO"/>
              </w:rPr>
            </w:pPr>
            <w:r w:rsidRPr="00DC0D75">
              <w:rPr>
                <w:b/>
                <w:bCs/>
              </w:rPr>
              <w:tab/>
            </w:r>
            <w:r w:rsidRPr="00DC0D75">
              <w:rPr>
                <w:b/>
                <w:bCs/>
              </w:rPr>
              <w:tab/>
            </w:r>
            <w:r w:rsidR="007047CE">
              <w:rPr>
                <w:rFonts w:hint="cs"/>
                <w:b/>
                <w:bCs/>
                <w:rtl/>
              </w:rPr>
              <w:t xml:space="preserve">     </w:t>
            </w:r>
            <w:r w:rsidRPr="00DC0D75">
              <w:rPr>
                <w:rFonts w:hint="cs"/>
                <w:b/>
                <w:bCs/>
                <w:rtl/>
                <w:lang w:bidi="ar-JO"/>
              </w:rPr>
              <w:t>صورة اضافية من العلامة التجارية لترفق بطلب التسجيل</w:t>
            </w:r>
          </w:p>
        </w:tc>
      </w:tr>
      <w:tr w:rsidR="00BC5754" w14:paraId="5C3B6350" w14:textId="77777777" w:rsidTr="007047CE">
        <w:trPr>
          <w:trHeight w:val="9838"/>
        </w:trPr>
        <w:tc>
          <w:tcPr>
            <w:tcW w:w="11307" w:type="dxa"/>
            <w:gridSpan w:val="5"/>
            <w:shd w:val="clear" w:color="auto" w:fill="FFFFFF" w:themeFill="background1"/>
          </w:tcPr>
          <w:p w14:paraId="0599115A" w14:textId="77777777" w:rsidR="00BC5754" w:rsidRDefault="00BC5754" w:rsidP="00BC5754">
            <w:pPr>
              <w:tabs>
                <w:tab w:val="left" w:pos="4755"/>
                <w:tab w:val="right" w:pos="11408"/>
              </w:tabs>
              <w:spacing w:line="360" w:lineRule="auto"/>
            </w:pPr>
          </w:p>
        </w:tc>
      </w:tr>
      <w:tr w:rsidR="00BC5754" w14:paraId="469C1B74" w14:textId="77777777" w:rsidTr="007047CE">
        <w:trPr>
          <w:trHeight w:val="277"/>
        </w:trPr>
        <w:tc>
          <w:tcPr>
            <w:tcW w:w="11307" w:type="dxa"/>
            <w:gridSpan w:val="5"/>
            <w:shd w:val="clear" w:color="auto" w:fill="FFFFFF" w:themeFill="background1"/>
          </w:tcPr>
          <w:p w14:paraId="6D5DE80D" w14:textId="77777777" w:rsidR="00BC5754" w:rsidRPr="006506C3" w:rsidRDefault="00BC5754" w:rsidP="00BC5754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1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</w:tbl>
    <w:p w14:paraId="6DD61E29" w14:textId="77777777" w:rsidR="00953929" w:rsidRDefault="00953929" w:rsidP="00E2502E">
      <w:pPr>
        <w:rPr>
          <w:rtl/>
        </w:rPr>
      </w:pPr>
    </w:p>
    <w:p w14:paraId="4A4FEFBF" w14:textId="77777777" w:rsidR="00953929" w:rsidRDefault="00953929" w:rsidP="00800B0F">
      <w:pPr>
        <w:jc w:val="right"/>
      </w:pPr>
    </w:p>
    <w:sectPr w:rsidR="00953929" w:rsidSect="009F6E50">
      <w:pgSz w:w="12240" w:h="15840"/>
      <w:pgMar w:top="567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62FA" w14:textId="77777777" w:rsidR="00CA5E18" w:rsidRDefault="00CA5E18" w:rsidP="000449F8">
      <w:pPr>
        <w:spacing w:after="0" w:line="240" w:lineRule="auto"/>
      </w:pPr>
      <w:r>
        <w:separator/>
      </w:r>
    </w:p>
  </w:endnote>
  <w:endnote w:type="continuationSeparator" w:id="0">
    <w:p w14:paraId="796E0F53" w14:textId="77777777" w:rsidR="00CA5E18" w:rsidRDefault="00CA5E18" w:rsidP="0004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86556" w14:textId="77777777" w:rsidR="00CA5E18" w:rsidRDefault="00CA5E18" w:rsidP="000449F8">
      <w:pPr>
        <w:spacing w:after="0" w:line="240" w:lineRule="auto"/>
      </w:pPr>
      <w:r>
        <w:separator/>
      </w:r>
    </w:p>
  </w:footnote>
  <w:footnote w:type="continuationSeparator" w:id="0">
    <w:p w14:paraId="1BD0FAF1" w14:textId="77777777" w:rsidR="00CA5E18" w:rsidRDefault="00CA5E18" w:rsidP="00044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9A"/>
    <w:rsid w:val="00031F6D"/>
    <w:rsid w:val="000449F8"/>
    <w:rsid w:val="00052131"/>
    <w:rsid w:val="000619EA"/>
    <w:rsid w:val="00083472"/>
    <w:rsid w:val="00091607"/>
    <w:rsid w:val="000C1771"/>
    <w:rsid w:val="000C2449"/>
    <w:rsid w:val="000C5E13"/>
    <w:rsid w:val="001159A7"/>
    <w:rsid w:val="0012744D"/>
    <w:rsid w:val="00180F5F"/>
    <w:rsid w:val="001B1AE8"/>
    <w:rsid w:val="00201972"/>
    <w:rsid w:val="00245E22"/>
    <w:rsid w:val="00267313"/>
    <w:rsid w:val="0028701F"/>
    <w:rsid w:val="002A1230"/>
    <w:rsid w:val="002B0E80"/>
    <w:rsid w:val="002E3529"/>
    <w:rsid w:val="003217EC"/>
    <w:rsid w:val="00327EFE"/>
    <w:rsid w:val="00332FFF"/>
    <w:rsid w:val="00333AD9"/>
    <w:rsid w:val="00344C48"/>
    <w:rsid w:val="00386CD7"/>
    <w:rsid w:val="00391B32"/>
    <w:rsid w:val="003A6606"/>
    <w:rsid w:val="003B1960"/>
    <w:rsid w:val="003C2BE1"/>
    <w:rsid w:val="003D2287"/>
    <w:rsid w:val="003F66E6"/>
    <w:rsid w:val="004109DF"/>
    <w:rsid w:val="00411F61"/>
    <w:rsid w:val="00421765"/>
    <w:rsid w:val="00423A9E"/>
    <w:rsid w:val="004679AE"/>
    <w:rsid w:val="0047774E"/>
    <w:rsid w:val="004D609C"/>
    <w:rsid w:val="00521591"/>
    <w:rsid w:val="00542602"/>
    <w:rsid w:val="0054586B"/>
    <w:rsid w:val="005A0F00"/>
    <w:rsid w:val="005C52D3"/>
    <w:rsid w:val="005D109A"/>
    <w:rsid w:val="0060354B"/>
    <w:rsid w:val="00625B3A"/>
    <w:rsid w:val="00627D4E"/>
    <w:rsid w:val="00640D51"/>
    <w:rsid w:val="00690155"/>
    <w:rsid w:val="007047CE"/>
    <w:rsid w:val="00756D0D"/>
    <w:rsid w:val="007E3311"/>
    <w:rsid w:val="00800370"/>
    <w:rsid w:val="00800B0F"/>
    <w:rsid w:val="00826DBA"/>
    <w:rsid w:val="008825C2"/>
    <w:rsid w:val="008D40EE"/>
    <w:rsid w:val="008D4814"/>
    <w:rsid w:val="008E47F3"/>
    <w:rsid w:val="00912D2C"/>
    <w:rsid w:val="00950525"/>
    <w:rsid w:val="00953929"/>
    <w:rsid w:val="009B28A8"/>
    <w:rsid w:val="009F203E"/>
    <w:rsid w:val="009F6E50"/>
    <w:rsid w:val="00A12191"/>
    <w:rsid w:val="00A30FD0"/>
    <w:rsid w:val="00A346F5"/>
    <w:rsid w:val="00A77198"/>
    <w:rsid w:val="00AE3E37"/>
    <w:rsid w:val="00B048DF"/>
    <w:rsid w:val="00B25C00"/>
    <w:rsid w:val="00B2643D"/>
    <w:rsid w:val="00B27644"/>
    <w:rsid w:val="00B361CE"/>
    <w:rsid w:val="00B44FB8"/>
    <w:rsid w:val="00B5198C"/>
    <w:rsid w:val="00B83378"/>
    <w:rsid w:val="00B90AE0"/>
    <w:rsid w:val="00BC5754"/>
    <w:rsid w:val="00BC5DCF"/>
    <w:rsid w:val="00C4184D"/>
    <w:rsid w:val="00C41AD0"/>
    <w:rsid w:val="00C66AB7"/>
    <w:rsid w:val="00C75CC3"/>
    <w:rsid w:val="00C82D5C"/>
    <w:rsid w:val="00C90D9E"/>
    <w:rsid w:val="00CA5E18"/>
    <w:rsid w:val="00D04882"/>
    <w:rsid w:val="00D27EB9"/>
    <w:rsid w:val="00D41788"/>
    <w:rsid w:val="00D434EB"/>
    <w:rsid w:val="00D7662C"/>
    <w:rsid w:val="00D87227"/>
    <w:rsid w:val="00DB6A9F"/>
    <w:rsid w:val="00DC0D75"/>
    <w:rsid w:val="00DC27EB"/>
    <w:rsid w:val="00DE171C"/>
    <w:rsid w:val="00E016DA"/>
    <w:rsid w:val="00E2502E"/>
    <w:rsid w:val="00EC48E0"/>
    <w:rsid w:val="00F07CF2"/>
    <w:rsid w:val="00F61D50"/>
    <w:rsid w:val="00FA50FE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,"/>
  <w14:docId w14:val="6261B4D4"/>
  <w15:docId w15:val="{72DC29D4-6C5E-4E05-BAC7-74DEA633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44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9F8"/>
  </w:style>
  <w:style w:type="paragraph" w:styleId="Footer">
    <w:name w:val="footer"/>
    <w:basedOn w:val="Normal"/>
    <w:link w:val="FooterChar"/>
    <w:uiPriority w:val="99"/>
    <w:semiHidden/>
    <w:unhideWhenUsed/>
    <w:rsid w:val="00044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9F8"/>
  </w:style>
  <w:style w:type="paragraph" w:styleId="BalloonText">
    <w:name w:val="Balloon Text"/>
    <w:basedOn w:val="Normal"/>
    <w:link w:val="BalloonTextChar"/>
    <w:uiPriority w:val="99"/>
    <w:semiHidden/>
    <w:unhideWhenUsed/>
    <w:rsid w:val="00BC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33D1-9B32-4467-A905-AE57F88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</dc:creator>
  <cp:lastModifiedBy>Alyafi IP Group</cp:lastModifiedBy>
  <cp:revision>2</cp:revision>
  <cp:lastPrinted>2017-12-26T10:37:00Z</cp:lastPrinted>
  <dcterms:created xsi:type="dcterms:W3CDTF">2020-08-03T23:34:00Z</dcterms:created>
  <dcterms:modified xsi:type="dcterms:W3CDTF">2020-08-03T23:34:00Z</dcterms:modified>
</cp:coreProperties>
</file>